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4B" w:rsidRDefault="00513BF9">
      <w:r>
        <w:t xml:space="preserve">Practical </w:t>
      </w:r>
      <w:proofErr w:type="gramStart"/>
      <w:r>
        <w:t>No :</w:t>
      </w:r>
      <w:proofErr w:type="gramEnd"/>
      <w:r>
        <w:t xml:space="preserve"> </w:t>
      </w:r>
      <w:r w:rsidR="00C778A7">
        <w:t xml:space="preserve"> 01</w:t>
      </w:r>
    </w:p>
    <w:p w:rsidR="003103C0" w:rsidRDefault="004B0792" w:rsidP="003103C0">
      <w:pPr>
        <w:pStyle w:val="Default"/>
        <w:rPr>
          <w:sz w:val="23"/>
          <w:szCs w:val="23"/>
        </w:rPr>
      </w:pPr>
      <w:proofErr w:type="gramStart"/>
      <w:r>
        <w:t>Aim :-</w:t>
      </w:r>
      <w:proofErr w:type="gramEnd"/>
      <w:r>
        <w:t xml:space="preserve">  </w:t>
      </w:r>
      <w:r w:rsidR="00C778A7" w:rsidRPr="00C778A7">
        <w:t>Print “hello world” in PHP.</w:t>
      </w:r>
    </w:p>
    <w:p w:rsidR="003103C0" w:rsidRDefault="003103C0"/>
    <w:p w:rsidR="00BE0326" w:rsidRDefault="00BE0326" w:rsidP="00BE0326">
      <w:r>
        <w:t>&lt;</w:t>
      </w:r>
      <w:proofErr w:type="gramStart"/>
      <w:r>
        <w:t>html</w:t>
      </w:r>
      <w:proofErr w:type="gramEnd"/>
      <w:r>
        <w:t>&gt;</w:t>
      </w:r>
    </w:p>
    <w:p w:rsidR="00BE0326" w:rsidRDefault="00BE0326" w:rsidP="00BE0326">
      <w:r>
        <w:t>&lt;</w:t>
      </w:r>
      <w:proofErr w:type="gramStart"/>
      <w:r>
        <w:t>body</w:t>
      </w:r>
      <w:proofErr w:type="gramEnd"/>
      <w:r>
        <w:t>&gt;</w:t>
      </w:r>
    </w:p>
    <w:p w:rsidR="00BE0326" w:rsidRDefault="00BE0326" w:rsidP="00BE0326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</w:t>
      </w:r>
    </w:p>
    <w:p w:rsidR="00BE0326" w:rsidRDefault="00BE0326" w:rsidP="00BE0326">
      <w:proofErr w:type="gramStart"/>
      <w:r>
        <w:t>echo</w:t>
      </w:r>
      <w:proofErr w:type="gramEnd"/>
      <w:r>
        <w:t xml:space="preserve"> "Hello World !";  </w:t>
      </w:r>
    </w:p>
    <w:p w:rsidR="00BE0326" w:rsidRDefault="00BE0326" w:rsidP="00BE0326">
      <w:r>
        <w:t xml:space="preserve">?&gt; </w:t>
      </w:r>
    </w:p>
    <w:p w:rsidR="00BE0326" w:rsidRDefault="00BE0326" w:rsidP="00BE0326">
      <w:r>
        <w:t>&lt;/body&gt;</w:t>
      </w:r>
    </w:p>
    <w:p w:rsidR="00BE0326" w:rsidRDefault="00BE0326" w:rsidP="00BE0326">
      <w:r>
        <w:t>&lt;/html&gt;</w:t>
      </w:r>
    </w:p>
    <w:p w:rsidR="00BE0326" w:rsidRDefault="00BB54BA" w:rsidP="00BE0326">
      <w:r>
        <w:rPr>
          <w:noProof/>
          <w:lang w:bidi="mr-IN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F9" w:rsidRDefault="00513BF9" w:rsidP="00513BF9">
      <w:r>
        <w:t xml:space="preserve">Practical </w:t>
      </w:r>
      <w:proofErr w:type="gramStart"/>
      <w:r>
        <w:t>No :</w:t>
      </w:r>
      <w:proofErr w:type="gramEnd"/>
      <w:r>
        <w:t xml:space="preserve"> </w:t>
      </w:r>
      <w:r w:rsidR="00C778A7">
        <w:t>02</w:t>
      </w:r>
    </w:p>
    <w:p w:rsidR="00513BF9" w:rsidRDefault="00513BF9" w:rsidP="00513BF9">
      <w:pPr>
        <w:pStyle w:val="Default"/>
        <w:rPr>
          <w:sz w:val="23"/>
          <w:szCs w:val="23"/>
        </w:rPr>
      </w:pPr>
      <w:proofErr w:type="gramStart"/>
      <w:r>
        <w:t>Aim :-</w:t>
      </w:r>
      <w:proofErr w:type="gramEnd"/>
      <w:r>
        <w:t xml:space="preserve">  </w:t>
      </w:r>
      <w:r w:rsidR="00BE0326" w:rsidRPr="00BE0326">
        <w:t>Write a PHP program to print sum of digits.</w:t>
      </w:r>
    </w:p>
    <w:p w:rsidR="006713F8" w:rsidRDefault="006713F8"/>
    <w:p w:rsidR="00BE0326" w:rsidRDefault="00BE0326" w:rsidP="00BE0326">
      <w:r>
        <w:t>&lt;</w:t>
      </w:r>
      <w:proofErr w:type="gramStart"/>
      <w:r>
        <w:t>html</w:t>
      </w:r>
      <w:proofErr w:type="gramEnd"/>
      <w:r>
        <w:t>&gt;</w:t>
      </w:r>
    </w:p>
    <w:p w:rsidR="00BE0326" w:rsidRDefault="00BE0326" w:rsidP="00BE0326">
      <w:r>
        <w:t>&lt;</w:t>
      </w:r>
      <w:proofErr w:type="gramStart"/>
      <w:r>
        <w:t>body</w:t>
      </w:r>
      <w:proofErr w:type="gramEnd"/>
      <w:r>
        <w:t>&gt;</w:t>
      </w:r>
    </w:p>
    <w:p w:rsidR="00BE0326" w:rsidRDefault="00BE0326" w:rsidP="00BE0326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</w:t>
      </w:r>
    </w:p>
    <w:p w:rsidR="00BE0326" w:rsidRDefault="00BE0326" w:rsidP="00BE0326">
      <w:r>
        <w:t xml:space="preserve">$num = 14597;  </w:t>
      </w:r>
    </w:p>
    <w:p w:rsidR="00BE0326" w:rsidRDefault="00BE0326" w:rsidP="00BE0326">
      <w:r>
        <w:lastRenderedPageBreak/>
        <w:t>$sum=0; $</w:t>
      </w:r>
      <w:proofErr w:type="spellStart"/>
      <w:r>
        <w:t>rem</w:t>
      </w:r>
      <w:proofErr w:type="spellEnd"/>
      <w:r>
        <w:t xml:space="preserve">=0;  </w:t>
      </w:r>
    </w:p>
    <w:p w:rsidR="00BE0326" w:rsidRDefault="00BE0326" w:rsidP="00BE0326">
      <w:r>
        <w:t xml:space="preserve">  </w:t>
      </w:r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 xml:space="preserve"> =0; $</w:t>
      </w:r>
      <w:proofErr w:type="spellStart"/>
      <w:r>
        <w:t>i</w:t>
      </w:r>
      <w:proofErr w:type="spellEnd"/>
      <w:r>
        <w:t>&lt;=</w:t>
      </w:r>
      <w:proofErr w:type="spellStart"/>
      <w:r>
        <w:t>strlen</w:t>
      </w:r>
      <w:proofErr w:type="spellEnd"/>
      <w:r>
        <w:t>($num);$</w:t>
      </w:r>
      <w:proofErr w:type="spellStart"/>
      <w:r>
        <w:t>i</w:t>
      </w:r>
      <w:proofErr w:type="spellEnd"/>
      <w:r>
        <w:t xml:space="preserve">++)  </w:t>
      </w:r>
    </w:p>
    <w:p w:rsidR="00BE0326" w:rsidRDefault="00BE0326" w:rsidP="00BE0326">
      <w:r>
        <w:t xml:space="preserve"> {  </w:t>
      </w:r>
    </w:p>
    <w:p w:rsidR="00BE0326" w:rsidRDefault="00BE0326" w:rsidP="00BE0326">
      <w:r>
        <w:t xml:space="preserve">  $</w:t>
      </w:r>
      <w:proofErr w:type="spellStart"/>
      <w:r>
        <w:t>rem</w:t>
      </w:r>
      <w:proofErr w:type="spellEnd"/>
      <w:r>
        <w:t xml:space="preserve">=$num%10;  </w:t>
      </w:r>
    </w:p>
    <w:p w:rsidR="00BE0326" w:rsidRDefault="00BE0326" w:rsidP="00BE0326">
      <w:r>
        <w:t xml:space="preserve">   $sum = $sum + $</w:t>
      </w:r>
      <w:proofErr w:type="spellStart"/>
      <w:r>
        <w:t>rem</w:t>
      </w:r>
      <w:proofErr w:type="spellEnd"/>
      <w:r>
        <w:t xml:space="preserve">;  </w:t>
      </w:r>
    </w:p>
    <w:p w:rsidR="00BE0326" w:rsidRDefault="00BE0326" w:rsidP="00BE0326">
      <w:r>
        <w:t xml:space="preserve">   $num=$num/10;  </w:t>
      </w:r>
    </w:p>
    <w:p w:rsidR="00BE0326" w:rsidRDefault="00BE0326" w:rsidP="00BE0326">
      <w:r>
        <w:t xml:space="preserve">  }  </w:t>
      </w:r>
    </w:p>
    <w:p w:rsidR="00BE0326" w:rsidRDefault="00BE0326" w:rsidP="00BE0326">
      <w:r>
        <w:t xml:space="preserve"> </w:t>
      </w:r>
      <w:proofErr w:type="gramStart"/>
      <w:r>
        <w:t>echo</w:t>
      </w:r>
      <w:proofErr w:type="gramEnd"/>
      <w:r>
        <w:t xml:space="preserve"> "Sum of digits 14597 is $sum";  </w:t>
      </w:r>
    </w:p>
    <w:p w:rsidR="00BE0326" w:rsidRDefault="00BE0326" w:rsidP="00BE0326">
      <w:r>
        <w:t xml:space="preserve"> ?&gt;  </w:t>
      </w:r>
    </w:p>
    <w:p w:rsidR="00BE0326" w:rsidRDefault="00BE0326" w:rsidP="00BE0326">
      <w:r>
        <w:t>&lt;/body&gt;</w:t>
      </w:r>
    </w:p>
    <w:p w:rsidR="00BE0326" w:rsidRDefault="00BE0326" w:rsidP="00BE0326">
      <w:r>
        <w:t>&lt;/html&gt;</w:t>
      </w:r>
    </w:p>
    <w:p w:rsidR="00BE0326" w:rsidRDefault="0083590D" w:rsidP="00BE0326">
      <w:r>
        <w:rPr>
          <w:noProof/>
          <w:lang w:bidi="mr-IN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F9" w:rsidRDefault="00513BF9" w:rsidP="00513BF9">
      <w:r>
        <w:t xml:space="preserve">Practical </w:t>
      </w:r>
      <w:proofErr w:type="gramStart"/>
      <w:r>
        <w:t>No :</w:t>
      </w:r>
      <w:proofErr w:type="gramEnd"/>
      <w:r>
        <w:t xml:space="preserve"> </w:t>
      </w:r>
      <w:r w:rsidR="00C778A7">
        <w:t>03</w:t>
      </w:r>
    </w:p>
    <w:p w:rsidR="00513BF9" w:rsidRDefault="00513BF9" w:rsidP="00513BF9">
      <w:pPr>
        <w:pStyle w:val="Default"/>
        <w:rPr>
          <w:sz w:val="23"/>
          <w:szCs w:val="23"/>
        </w:rPr>
      </w:pPr>
      <w:proofErr w:type="gramStart"/>
      <w:r>
        <w:t>Aim :-</w:t>
      </w:r>
      <w:proofErr w:type="gramEnd"/>
      <w:r>
        <w:t xml:space="preserve">  </w:t>
      </w:r>
      <w:r w:rsidR="00BE0326" w:rsidRPr="00BE0326">
        <w:t>Write a PHP program to check prime number.</w:t>
      </w:r>
    </w:p>
    <w:p w:rsidR="00513BF9" w:rsidRDefault="00513BF9"/>
    <w:p w:rsidR="00BE0326" w:rsidRDefault="00BE0326" w:rsidP="00BE0326">
      <w:r>
        <w:t>&lt;</w:t>
      </w:r>
      <w:proofErr w:type="gramStart"/>
      <w:r>
        <w:t>html</w:t>
      </w:r>
      <w:proofErr w:type="gramEnd"/>
      <w:r>
        <w:t>&gt;</w:t>
      </w:r>
    </w:p>
    <w:p w:rsidR="00BE0326" w:rsidRDefault="00BE0326" w:rsidP="00BE0326">
      <w:r>
        <w:t>&lt;</w:t>
      </w:r>
      <w:proofErr w:type="gramStart"/>
      <w:r>
        <w:t>body</w:t>
      </w:r>
      <w:proofErr w:type="gramEnd"/>
      <w:r>
        <w:t>&gt;</w:t>
      </w:r>
    </w:p>
    <w:p w:rsidR="00BE0326" w:rsidRDefault="00BE0326" w:rsidP="00BE0326"/>
    <w:p w:rsidR="00BE0326" w:rsidRDefault="00BE0326" w:rsidP="00BE0326">
      <w:proofErr w:type="gramStart"/>
      <w:r>
        <w:lastRenderedPageBreak/>
        <w:t>&lt;?</w:t>
      </w:r>
      <w:proofErr w:type="spellStart"/>
      <w:r>
        <w:t>php</w:t>
      </w:r>
      <w:proofErr w:type="spellEnd"/>
      <w:proofErr w:type="gramEnd"/>
    </w:p>
    <w:p w:rsidR="00BE0326" w:rsidRDefault="00BE0326" w:rsidP="00BE0326">
      <w:proofErr w:type="gramStart"/>
      <w:r>
        <w:t>function</w:t>
      </w:r>
      <w:proofErr w:type="gramEnd"/>
      <w:r>
        <w:t xml:space="preserve"> </w:t>
      </w:r>
      <w:proofErr w:type="spellStart"/>
      <w:r>
        <w:t>check_prime</w:t>
      </w:r>
      <w:proofErr w:type="spellEnd"/>
      <w:r>
        <w:t>($num)</w:t>
      </w:r>
    </w:p>
    <w:p w:rsidR="00BE0326" w:rsidRDefault="00BE0326" w:rsidP="00BE0326">
      <w:r>
        <w:t>{</w:t>
      </w:r>
    </w:p>
    <w:p w:rsidR="00BE0326" w:rsidRDefault="00BE0326" w:rsidP="00BE0326">
      <w:r>
        <w:t xml:space="preserve">   </w:t>
      </w:r>
      <w:proofErr w:type="gramStart"/>
      <w:r>
        <w:t>if</w:t>
      </w:r>
      <w:proofErr w:type="gramEnd"/>
      <w:r>
        <w:t xml:space="preserve"> ($num == 1)</w:t>
      </w:r>
    </w:p>
    <w:p w:rsidR="00BE0326" w:rsidRDefault="00BE0326" w:rsidP="00BE0326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BE0326" w:rsidRDefault="00BE0326" w:rsidP="00BE0326">
      <w:r>
        <w:t xml:space="preserve">   </w:t>
      </w:r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 xml:space="preserve"> = 2; $</w:t>
      </w:r>
      <w:proofErr w:type="spellStart"/>
      <w:r>
        <w:t>i</w:t>
      </w:r>
      <w:proofErr w:type="spellEnd"/>
      <w:r>
        <w:t xml:space="preserve"> &lt;= $num/2; $</w:t>
      </w:r>
      <w:proofErr w:type="spellStart"/>
      <w:r>
        <w:t>i</w:t>
      </w:r>
      <w:proofErr w:type="spellEnd"/>
      <w:r>
        <w:t>++)</w:t>
      </w:r>
    </w:p>
    <w:p w:rsidR="00BE0326" w:rsidRDefault="00BE0326" w:rsidP="00BE0326">
      <w:r>
        <w:t xml:space="preserve">   {</w:t>
      </w:r>
    </w:p>
    <w:p w:rsidR="00BE0326" w:rsidRDefault="00BE0326" w:rsidP="00BE0326">
      <w:r>
        <w:t xml:space="preserve">      </w:t>
      </w:r>
      <w:proofErr w:type="gramStart"/>
      <w:r>
        <w:t>if</w:t>
      </w:r>
      <w:proofErr w:type="gramEnd"/>
      <w:r>
        <w:t xml:space="preserve"> ($num % $</w:t>
      </w:r>
      <w:proofErr w:type="spellStart"/>
      <w:r>
        <w:t>i</w:t>
      </w:r>
      <w:proofErr w:type="spellEnd"/>
      <w:r>
        <w:t xml:space="preserve"> == 0)</w:t>
      </w:r>
    </w:p>
    <w:p w:rsidR="00BE0326" w:rsidRDefault="00BE0326" w:rsidP="00BE0326">
      <w:r>
        <w:t xml:space="preserve">      </w:t>
      </w:r>
      <w:proofErr w:type="gramStart"/>
      <w:r>
        <w:t>return</w:t>
      </w:r>
      <w:proofErr w:type="gramEnd"/>
      <w:r>
        <w:t xml:space="preserve"> 0;</w:t>
      </w:r>
    </w:p>
    <w:p w:rsidR="00BE0326" w:rsidRDefault="00BE0326" w:rsidP="00BE0326">
      <w:r>
        <w:t xml:space="preserve">   }</w:t>
      </w:r>
    </w:p>
    <w:p w:rsidR="00BE0326" w:rsidRDefault="00BE0326" w:rsidP="00BE0326">
      <w:r>
        <w:t xml:space="preserve">   </w:t>
      </w:r>
      <w:proofErr w:type="gramStart"/>
      <w:r>
        <w:t>return</w:t>
      </w:r>
      <w:proofErr w:type="gramEnd"/>
      <w:r>
        <w:t xml:space="preserve"> 1;</w:t>
      </w:r>
    </w:p>
    <w:p w:rsidR="00BE0326" w:rsidRDefault="00BE0326" w:rsidP="00BE0326">
      <w:r>
        <w:t>}</w:t>
      </w:r>
    </w:p>
    <w:p w:rsidR="00BE0326" w:rsidRDefault="00BE0326" w:rsidP="00BE0326">
      <w:r>
        <w:t>$num = 47;</w:t>
      </w:r>
    </w:p>
    <w:p w:rsidR="00BE0326" w:rsidRDefault="00BE0326" w:rsidP="00BE0326">
      <w:r>
        <w:t>$</w:t>
      </w:r>
      <w:proofErr w:type="spellStart"/>
      <w:r>
        <w:t>flag_val</w:t>
      </w:r>
      <w:proofErr w:type="spellEnd"/>
      <w:r>
        <w:t xml:space="preserve"> = </w:t>
      </w:r>
      <w:proofErr w:type="spellStart"/>
      <w:r>
        <w:t>check_</w:t>
      </w:r>
      <w:proofErr w:type="gramStart"/>
      <w:r>
        <w:t>prime</w:t>
      </w:r>
      <w:proofErr w:type="spellEnd"/>
      <w:r>
        <w:t>(</w:t>
      </w:r>
      <w:proofErr w:type="gramEnd"/>
      <w:r>
        <w:t>$num);</w:t>
      </w:r>
    </w:p>
    <w:p w:rsidR="00BE0326" w:rsidRDefault="00BE0326" w:rsidP="00BE0326">
      <w:proofErr w:type="gramStart"/>
      <w:r>
        <w:t>if</w:t>
      </w:r>
      <w:proofErr w:type="gramEnd"/>
      <w:r>
        <w:t xml:space="preserve"> ($</w:t>
      </w:r>
      <w:proofErr w:type="spellStart"/>
      <w:r>
        <w:t>flag_val</w:t>
      </w:r>
      <w:proofErr w:type="spellEnd"/>
      <w:r>
        <w:t xml:space="preserve"> == 1)</w:t>
      </w:r>
    </w:p>
    <w:p w:rsidR="00BE0326" w:rsidRDefault="00BE0326" w:rsidP="00BE0326">
      <w:r>
        <w:t xml:space="preserve">   </w:t>
      </w:r>
      <w:proofErr w:type="gramStart"/>
      <w:r>
        <w:t>echo</w:t>
      </w:r>
      <w:proofErr w:type="gramEnd"/>
      <w:r>
        <w:t xml:space="preserve"> "It is a prime number";</w:t>
      </w:r>
    </w:p>
    <w:p w:rsidR="00BE0326" w:rsidRDefault="00BE0326" w:rsidP="00BE0326">
      <w:proofErr w:type="gramStart"/>
      <w:r>
        <w:t>else</w:t>
      </w:r>
      <w:proofErr w:type="gramEnd"/>
    </w:p>
    <w:p w:rsidR="00BE0326" w:rsidRDefault="00BE0326" w:rsidP="00BE0326">
      <w:r>
        <w:t xml:space="preserve">   </w:t>
      </w:r>
      <w:proofErr w:type="gramStart"/>
      <w:r>
        <w:t>echo</w:t>
      </w:r>
      <w:proofErr w:type="gramEnd"/>
      <w:r>
        <w:t xml:space="preserve"> "It is a non-prime number"</w:t>
      </w:r>
    </w:p>
    <w:p w:rsidR="00BE0326" w:rsidRDefault="00BE0326" w:rsidP="00BE0326">
      <w:r>
        <w:t xml:space="preserve">?&gt;  </w:t>
      </w:r>
    </w:p>
    <w:p w:rsidR="00BE0326" w:rsidRDefault="00BE0326" w:rsidP="00BE0326">
      <w:r>
        <w:t>&lt;/body&gt;</w:t>
      </w:r>
    </w:p>
    <w:p w:rsidR="00BE0326" w:rsidRDefault="00BE0326" w:rsidP="00BE0326">
      <w:r>
        <w:t>&lt;/html&gt;</w:t>
      </w:r>
    </w:p>
    <w:p w:rsidR="00BE0326" w:rsidRDefault="0020733D" w:rsidP="00BE0326">
      <w:r>
        <w:rPr>
          <w:noProof/>
          <w:lang w:bidi="mr-IN"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F9" w:rsidRDefault="00513BF9" w:rsidP="00513BF9">
      <w:r>
        <w:t xml:space="preserve">Practical </w:t>
      </w:r>
      <w:proofErr w:type="gramStart"/>
      <w:r>
        <w:t>No :</w:t>
      </w:r>
      <w:proofErr w:type="gramEnd"/>
      <w:r>
        <w:t xml:space="preserve"> </w:t>
      </w:r>
      <w:r w:rsidR="00C778A7">
        <w:t>04</w:t>
      </w:r>
    </w:p>
    <w:p w:rsidR="00513BF9" w:rsidRDefault="00513BF9" w:rsidP="00513BF9">
      <w:pPr>
        <w:pStyle w:val="Default"/>
        <w:rPr>
          <w:sz w:val="23"/>
          <w:szCs w:val="23"/>
        </w:rPr>
      </w:pPr>
      <w:proofErr w:type="gramStart"/>
      <w:r>
        <w:t>Aim :-</w:t>
      </w:r>
      <w:proofErr w:type="gramEnd"/>
      <w:r>
        <w:t xml:space="preserve">  </w:t>
      </w:r>
      <w:r w:rsidR="00BE0326" w:rsidRPr="00BE0326">
        <w:t>Write a PHP program to print factorial of a number.</w:t>
      </w:r>
    </w:p>
    <w:p w:rsidR="00513BF9" w:rsidRDefault="00513BF9"/>
    <w:p w:rsidR="00BE0326" w:rsidRDefault="00BE0326" w:rsidP="00BE0326">
      <w:r>
        <w:t>&lt;</w:t>
      </w:r>
      <w:proofErr w:type="gramStart"/>
      <w:r>
        <w:t>html</w:t>
      </w:r>
      <w:proofErr w:type="gramEnd"/>
      <w:r>
        <w:t>&gt;</w:t>
      </w:r>
    </w:p>
    <w:p w:rsidR="00BE0326" w:rsidRDefault="00BE0326" w:rsidP="00BE0326">
      <w:r>
        <w:t>&lt;</w:t>
      </w:r>
      <w:proofErr w:type="gramStart"/>
      <w:r>
        <w:t>body</w:t>
      </w:r>
      <w:proofErr w:type="gramEnd"/>
      <w:r>
        <w:t>&gt;</w:t>
      </w:r>
    </w:p>
    <w:p w:rsidR="00BE0326" w:rsidRDefault="00BE0326" w:rsidP="00BE0326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</w:t>
      </w:r>
    </w:p>
    <w:p w:rsidR="00BE0326" w:rsidRDefault="00BE0326" w:rsidP="00BE0326">
      <w:r>
        <w:t xml:space="preserve">$num = 4;  </w:t>
      </w:r>
    </w:p>
    <w:p w:rsidR="00BE0326" w:rsidRDefault="00BE0326" w:rsidP="00BE0326">
      <w:r>
        <w:t xml:space="preserve">$factorial = 1;  </w:t>
      </w:r>
    </w:p>
    <w:p w:rsidR="00BE0326" w:rsidRDefault="00BE0326" w:rsidP="00BE0326">
      <w:proofErr w:type="gramStart"/>
      <w:r>
        <w:t>for</w:t>
      </w:r>
      <w:proofErr w:type="gramEnd"/>
      <w:r>
        <w:t xml:space="preserve"> ($x=$num; $x&gt;=1; $x--)   </w:t>
      </w:r>
    </w:p>
    <w:p w:rsidR="00BE0326" w:rsidRDefault="00BE0326" w:rsidP="00BE0326">
      <w:r>
        <w:t xml:space="preserve">{  </w:t>
      </w:r>
    </w:p>
    <w:p w:rsidR="00BE0326" w:rsidRDefault="00BE0326" w:rsidP="00BE0326">
      <w:r>
        <w:t xml:space="preserve">  $factorial = $factorial * $x;  </w:t>
      </w:r>
    </w:p>
    <w:p w:rsidR="00BE0326" w:rsidRDefault="00BE0326" w:rsidP="00BE0326">
      <w:r>
        <w:t xml:space="preserve">}  </w:t>
      </w:r>
    </w:p>
    <w:p w:rsidR="00BE0326" w:rsidRDefault="00BE0326" w:rsidP="00BE0326">
      <w:proofErr w:type="gramStart"/>
      <w:r>
        <w:t>echo</w:t>
      </w:r>
      <w:proofErr w:type="gramEnd"/>
      <w:r>
        <w:t xml:space="preserve"> "Factorial of $num is $factorial";  </w:t>
      </w:r>
    </w:p>
    <w:p w:rsidR="00BE0326" w:rsidRDefault="00BE0326" w:rsidP="00BE0326">
      <w:r>
        <w:t xml:space="preserve">?&gt; </w:t>
      </w:r>
    </w:p>
    <w:p w:rsidR="00BE0326" w:rsidRDefault="00BE0326" w:rsidP="00BE0326">
      <w:r>
        <w:t>&lt;/body&gt;</w:t>
      </w:r>
    </w:p>
    <w:p w:rsidR="00BE0326" w:rsidRDefault="00BE0326" w:rsidP="00BE0326">
      <w:r>
        <w:t>&lt;/html&gt;</w:t>
      </w:r>
    </w:p>
    <w:p w:rsidR="00BE0326" w:rsidRDefault="00206104" w:rsidP="00BE0326">
      <w:r>
        <w:rPr>
          <w:noProof/>
          <w:lang w:bidi="mr-IN"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F9" w:rsidRDefault="00513BF9" w:rsidP="00513BF9">
      <w:r>
        <w:t xml:space="preserve">Practical </w:t>
      </w:r>
      <w:proofErr w:type="gramStart"/>
      <w:r>
        <w:t>No :</w:t>
      </w:r>
      <w:proofErr w:type="gramEnd"/>
      <w:r>
        <w:t xml:space="preserve"> </w:t>
      </w:r>
      <w:r w:rsidR="00C778A7">
        <w:t>05</w:t>
      </w:r>
    </w:p>
    <w:p w:rsidR="00513BF9" w:rsidRDefault="00513BF9" w:rsidP="00513BF9">
      <w:pPr>
        <w:pStyle w:val="Default"/>
        <w:rPr>
          <w:sz w:val="23"/>
          <w:szCs w:val="23"/>
        </w:rPr>
      </w:pPr>
      <w:proofErr w:type="gramStart"/>
      <w:r>
        <w:t>Aim :-</w:t>
      </w:r>
      <w:proofErr w:type="gramEnd"/>
      <w:r>
        <w:t xml:space="preserve">  </w:t>
      </w:r>
      <w:r w:rsidR="00BE0326" w:rsidRPr="00BE0326">
        <w:t>Write a PHP program to sort elements in an array in ascending order.</w:t>
      </w:r>
    </w:p>
    <w:p w:rsidR="00513BF9" w:rsidRDefault="00513BF9"/>
    <w:p w:rsidR="00BE0326" w:rsidRDefault="00BE0326" w:rsidP="00BE0326">
      <w:r>
        <w:t>&lt;</w:t>
      </w:r>
      <w:proofErr w:type="gramStart"/>
      <w:r>
        <w:t>html</w:t>
      </w:r>
      <w:proofErr w:type="gramEnd"/>
      <w:r>
        <w:t>&gt;</w:t>
      </w:r>
    </w:p>
    <w:p w:rsidR="00BE0326" w:rsidRDefault="00BE0326" w:rsidP="00BE0326">
      <w:r>
        <w:t>&lt;</w:t>
      </w:r>
      <w:proofErr w:type="gramStart"/>
      <w:r>
        <w:t>body</w:t>
      </w:r>
      <w:proofErr w:type="gramEnd"/>
      <w:r>
        <w:t>&gt;</w:t>
      </w:r>
    </w:p>
    <w:p w:rsidR="00BE0326" w:rsidRDefault="00BE0326" w:rsidP="00BE0326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E0326" w:rsidRDefault="00BE0326" w:rsidP="00BE0326">
      <w:r>
        <w:t xml:space="preserve">$cars = </w:t>
      </w:r>
      <w:proofErr w:type="gramStart"/>
      <w:r>
        <w:t>array(</w:t>
      </w:r>
      <w:proofErr w:type="gramEnd"/>
      <w:r>
        <w:t>"Volvo", "BMW", "Toyota");</w:t>
      </w:r>
    </w:p>
    <w:p w:rsidR="00BE0326" w:rsidRDefault="00BE0326" w:rsidP="00BE0326">
      <w:proofErr w:type="gramStart"/>
      <w:r>
        <w:t>sort(</w:t>
      </w:r>
      <w:proofErr w:type="gramEnd"/>
      <w:r>
        <w:t>$cars);</w:t>
      </w:r>
    </w:p>
    <w:p w:rsidR="00BE0326" w:rsidRDefault="00BE0326" w:rsidP="00BE0326"/>
    <w:p w:rsidR="00BE0326" w:rsidRDefault="00BE0326" w:rsidP="00BE0326">
      <w:r>
        <w:t>$</w:t>
      </w:r>
      <w:proofErr w:type="spellStart"/>
      <w:r>
        <w:t>clength</w:t>
      </w:r>
      <w:proofErr w:type="spellEnd"/>
      <w:r>
        <w:t xml:space="preserve"> = </w:t>
      </w:r>
      <w:proofErr w:type="gramStart"/>
      <w:r>
        <w:t>count(</w:t>
      </w:r>
      <w:proofErr w:type="gramEnd"/>
      <w:r>
        <w:t>$cars);</w:t>
      </w:r>
    </w:p>
    <w:p w:rsidR="00BE0326" w:rsidRDefault="00BE0326" w:rsidP="00BE0326">
      <w:proofErr w:type="gramStart"/>
      <w:r>
        <w:t>for(</w:t>
      </w:r>
      <w:proofErr w:type="gramEnd"/>
      <w:r>
        <w:t>$x = 0; $x &lt; $</w:t>
      </w:r>
      <w:proofErr w:type="spellStart"/>
      <w:r>
        <w:t>clength</w:t>
      </w:r>
      <w:proofErr w:type="spellEnd"/>
      <w:r>
        <w:t>; $x++) {</w:t>
      </w:r>
    </w:p>
    <w:p w:rsidR="00BE0326" w:rsidRDefault="00BE0326" w:rsidP="00BE0326">
      <w:r>
        <w:t xml:space="preserve">  </w:t>
      </w:r>
      <w:proofErr w:type="gramStart"/>
      <w:r>
        <w:t>echo</w:t>
      </w:r>
      <w:proofErr w:type="gramEnd"/>
      <w:r>
        <w:t xml:space="preserve"> $cars[$x];</w:t>
      </w:r>
    </w:p>
    <w:p w:rsidR="00BE0326" w:rsidRDefault="00BE0326" w:rsidP="00BE0326">
      <w:r>
        <w:t xml:space="preserve">  </w:t>
      </w:r>
      <w:proofErr w:type="gramStart"/>
      <w:r>
        <w:t>echo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:rsidR="00BE0326" w:rsidRDefault="00BE0326" w:rsidP="00BE0326">
      <w:r>
        <w:t>}</w:t>
      </w:r>
    </w:p>
    <w:p w:rsidR="00BE0326" w:rsidRDefault="00BE0326" w:rsidP="00BE0326">
      <w:r>
        <w:t>?&gt;</w:t>
      </w:r>
    </w:p>
    <w:p w:rsidR="00BE0326" w:rsidRDefault="00BE0326" w:rsidP="00BE0326"/>
    <w:p w:rsidR="00BE0326" w:rsidRDefault="00BE0326" w:rsidP="00BE0326">
      <w:r>
        <w:t>&lt;/body&gt;</w:t>
      </w:r>
    </w:p>
    <w:p w:rsidR="00BE0326" w:rsidRDefault="00BE0326" w:rsidP="00BE0326">
      <w:r>
        <w:lastRenderedPageBreak/>
        <w:t>&lt;/html&gt;</w:t>
      </w:r>
    </w:p>
    <w:p w:rsidR="00BE0326" w:rsidRDefault="008448BE" w:rsidP="00BE0326">
      <w:r>
        <w:rPr>
          <w:noProof/>
          <w:lang w:bidi="mr-IN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99" w:rsidRDefault="00265099" w:rsidP="00513BF9"/>
    <w:p w:rsidR="00513BF9" w:rsidRDefault="00513BF9" w:rsidP="00513BF9">
      <w:r>
        <w:t xml:space="preserve">Practical </w:t>
      </w:r>
      <w:proofErr w:type="gramStart"/>
      <w:r>
        <w:t>No :</w:t>
      </w:r>
      <w:proofErr w:type="gramEnd"/>
      <w:r>
        <w:t xml:space="preserve"> </w:t>
      </w:r>
      <w:r w:rsidR="00C778A7">
        <w:t>06</w:t>
      </w:r>
    </w:p>
    <w:p w:rsidR="00513BF9" w:rsidRDefault="00513BF9" w:rsidP="00513BF9">
      <w:pPr>
        <w:pStyle w:val="Default"/>
        <w:rPr>
          <w:sz w:val="23"/>
          <w:szCs w:val="23"/>
        </w:rPr>
      </w:pPr>
      <w:proofErr w:type="gramStart"/>
      <w:r>
        <w:t>Aim :-</w:t>
      </w:r>
      <w:proofErr w:type="gramEnd"/>
      <w:r>
        <w:t xml:space="preserve">  </w:t>
      </w:r>
      <w:r w:rsidR="00BE0326" w:rsidRPr="00BE0326">
        <w:t xml:space="preserve">Create a PHP program </w:t>
      </w:r>
      <w:r w:rsidR="00D108AF">
        <w:t xml:space="preserve">to </w:t>
      </w:r>
      <w:r w:rsidR="00BE0326" w:rsidRPr="00BE0326">
        <w:t>calculate its addition, subtraction, multiplication, modulation, average and division on the same page.</w:t>
      </w:r>
    </w:p>
    <w:p w:rsidR="00BE0326" w:rsidRDefault="00BE0326"/>
    <w:p w:rsidR="00BE0326" w:rsidRDefault="00BE0326" w:rsidP="00BE0326">
      <w:r>
        <w:t>&lt;</w:t>
      </w:r>
      <w:proofErr w:type="gramStart"/>
      <w:r>
        <w:t>html</w:t>
      </w:r>
      <w:proofErr w:type="gramEnd"/>
      <w:r>
        <w:t>&gt;</w:t>
      </w:r>
    </w:p>
    <w:p w:rsidR="00BE0326" w:rsidRDefault="00BE0326" w:rsidP="00BE0326">
      <w:r>
        <w:t>&lt;</w:t>
      </w:r>
      <w:proofErr w:type="gramStart"/>
      <w:r>
        <w:t>body</w:t>
      </w:r>
      <w:proofErr w:type="gramEnd"/>
      <w:r>
        <w:t>&gt;</w:t>
      </w:r>
    </w:p>
    <w:p w:rsidR="00BE0326" w:rsidRDefault="00BE0326" w:rsidP="00BE0326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E0326" w:rsidRDefault="00BE0326" w:rsidP="00BE0326">
      <w:r>
        <w:t>$x=100;</w:t>
      </w:r>
    </w:p>
    <w:p w:rsidR="00BE0326" w:rsidRDefault="00BE0326" w:rsidP="00BE0326">
      <w:r>
        <w:t>$y=60;</w:t>
      </w:r>
    </w:p>
    <w:p w:rsidR="00BE0326" w:rsidRDefault="00BE0326" w:rsidP="00BE0326">
      <w:proofErr w:type="gramStart"/>
      <w:r>
        <w:t>echo</w:t>
      </w:r>
      <w:proofErr w:type="gramEnd"/>
      <w:r>
        <w:t xml:space="preserve"> "The sum of x and y is : ". ($x+$y</w:t>
      </w:r>
      <w:proofErr w:type="gramStart"/>
      <w:r>
        <w:t>) ."</w:t>
      </w:r>
      <w:proofErr w:type="gramEnd"/>
      <w:r>
        <w:t>&lt;</w:t>
      </w:r>
      <w:proofErr w:type="spellStart"/>
      <w:r>
        <w:t>br</w:t>
      </w:r>
      <w:proofErr w:type="spellEnd"/>
      <w:r>
        <w:t xml:space="preserve"> /&gt;";</w:t>
      </w:r>
    </w:p>
    <w:p w:rsidR="00BE0326" w:rsidRDefault="00BE0326" w:rsidP="00BE0326">
      <w:proofErr w:type="gramStart"/>
      <w:r>
        <w:t>echo</w:t>
      </w:r>
      <w:proofErr w:type="gramEnd"/>
      <w:r>
        <w:t xml:space="preserve"> "The difference between x and y is : ". ($x-$y</w:t>
      </w:r>
      <w:proofErr w:type="gramStart"/>
      <w:r>
        <w:t>) ."</w:t>
      </w:r>
      <w:proofErr w:type="gramEnd"/>
      <w:r>
        <w:t>&lt;</w:t>
      </w:r>
      <w:proofErr w:type="spellStart"/>
      <w:r>
        <w:t>br</w:t>
      </w:r>
      <w:proofErr w:type="spellEnd"/>
      <w:r>
        <w:t xml:space="preserve"> /&gt;";</w:t>
      </w:r>
    </w:p>
    <w:p w:rsidR="00BE0326" w:rsidRDefault="00BE0326" w:rsidP="00BE0326">
      <w:proofErr w:type="gramStart"/>
      <w:r>
        <w:t>echo</w:t>
      </w:r>
      <w:proofErr w:type="gramEnd"/>
      <w:r>
        <w:t xml:space="preserve"> "Multiplication of x and y : ". ($x*$y</w:t>
      </w:r>
      <w:proofErr w:type="gramStart"/>
      <w:r>
        <w:t>) ."</w:t>
      </w:r>
      <w:proofErr w:type="gramEnd"/>
      <w:r>
        <w:t>&lt;</w:t>
      </w:r>
      <w:proofErr w:type="spellStart"/>
      <w:r>
        <w:t>br</w:t>
      </w:r>
      <w:proofErr w:type="spellEnd"/>
      <w:r>
        <w:t xml:space="preserve"> /&gt;";</w:t>
      </w:r>
    </w:p>
    <w:p w:rsidR="00BE0326" w:rsidRDefault="00BE0326" w:rsidP="00BE0326">
      <w:proofErr w:type="gramStart"/>
      <w:r>
        <w:t>echo</w:t>
      </w:r>
      <w:proofErr w:type="gramEnd"/>
      <w:r>
        <w:t xml:space="preserve"> "Division of x and y : ". ($x/$y</w:t>
      </w:r>
      <w:proofErr w:type="gramStart"/>
      <w:r>
        <w:t>) ."</w:t>
      </w:r>
      <w:proofErr w:type="gramEnd"/>
      <w:r>
        <w:t>&lt;</w:t>
      </w:r>
      <w:proofErr w:type="spellStart"/>
      <w:r>
        <w:t>br</w:t>
      </w:r>
      <w:proofErr w:type="spellEnd"/>
      <w:r>
        <w:t xml:space="preserve"> /&gt;";</w:t>
      </w:r>
    </w:p>
    <w:p w:rsidR="00BE0326" w:rsidRDefault="00BE0326" w:rsidP="00BE0326">
      <w:proofErr w:type="gramStart"/>
      <w:r>
        <w:t>echo</w:t>
      </w:r>
      <w:proofErr w:type="gramEnd"/>
      <w:r>
        <w:t xml:space="preserve"> "Modulus of x and y : " . ($x%$y</w:t>
      </w:r>
      <w:proofErr w:type="gramStart"/>
      <w:r>
        <w:t>) ."</w:t>
      </w:r>
      <w:proofErr w:type="gramEnd"/>
      <w:r>
        <w:t>&lt;</w:t>
      </w:r>
      <w:proofErr w:type="spellStart"/>
      <w:r>
        <w:t>br</w:t>
      </w:r>
      <w:proofErr w:type="spellEnd"/>
      <w:r>
        <w:t xml:space="preserve"> /&gt;";</w:t>
      </w:r>
    </w:p>
    <w:p w:rsidR="00BE0326" w:rsidRDefault="00BE0326" w:rsidP="00BE0326">
      <w:r>
        <w:t>?&gt;</w:t>
      </w:r>
    </w:p>
    <w:p w:rsidR="00BE0326" w:rsidRDefault="00BE0326" w:rsidP="00BE0326">
      <w:r>
        <w:lastRenderedPageBreak/>
        <w:t xml:space="preserve"> </w:t>
      </w:r>
    </w:p>
    <w:p w:rsidR="00BE0326" w:rsidRDefault="00BE0326" w:rsidP="00BE0326">
      <w:r>
        <w:t>&lt;/body&gt;</w:t>
      </w:r>
    </w:p>
    <w:p w:rsidR="00BE0326" w:rsidRDefault="00BE0326" w:rsidP="00BE0326">
      <w:r>
        <w:t>&lt;/html&gt;</w:t>
      </w:r>
    </w:p>
    <w:p w:rsidR="00BE0326" w:rsidRDefault="00641E58" w:rsidP="00BE0326">
      <w:r>
        <w:rPr>
          <w:noProof/>
          <w:lang w:bidi="mr-IN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26" w:rsidRDefault="00BE0326" w:rsidP="00BE0326"/>
    <w:p w:rsidR="00513BF9" w:rsidRDefault="00513BF9" w:rsidP="00513BF9">
      <w:r>
        <w:t xml:space="preserve">Practical </w:t>
      </w:r>
      <w:proofErr w:type="gramStart"/>
      <w:r>
        <w:t>No :</w:t>
      </w:r>
      <w:proofErr w:type="gramEnd"/>
      <w:r>
        <w:t xml:space="preserve"> </w:t>
      </w:r>
      <w:r w:rsidR="00C778A7">
        <w:t>07</w:t>
      </w:r>
    </w:p>
    <w:p w:rsidR="00BE0326" w:rsidRDefault="00513BF9" w:rsidP="00BE0326">
      <w:pPr>
        <w:pStyle w:val="Default"/>
      </w:pPr>
      <w:proofErr w:type="gramStart"/>
      <w:r>
        <w:t>Aim :</w:t>
      </w:r>
      <w:proofErr w:type="gramEnd"/>
      <w:r>
        <w:t xml:space="preserve">-  </w:t>
      </w:r>
      <w:r w:rsidR="00BE0326">
        <w:t xml:space="preserve"> </w:t>
      </w:r>
    </w:p>
    <w:p w:rsidR="00513BF9" w:rsidRDefault="00BE0326" w:rsidP="00BE0326">
      <w:pPr>
        <w:pStyle w:val="Default"/>
      </w:pPr>
      <w:r>
        <w:t>Write a PHP Program to create a simple Registration form.</w:t>
      </w:r>
    </w:p>
    <w:p w:rsidR="00BE0326" w:rsidRDefault="00BE0326" w:rsidP="00BE0326">
      <w:pPr>
        <w:pStyle w:val="Default"/>
      </w:pP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>&lt;</w:t>
      </w:r>
      <w:proofErr w:type="gramStart"/>
      <w:r w:rsidRPr="00BE0326">
        <w:rPr>
          <w:sz w:val="23"/>
          <w:szCs w:val="23"/>
        </w:rPr>
        <w:t>html</w:t>
      </w:r>
      <w:proofErr w:type="gramEnd"/>
      <w:r w:rsidRPr="00BE0326">
        <w:rPr>
          <w:sz w:val="23"/>
          <w:szCs w:val="23"/>
        </w:rPr>
        <w:t>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>&lt;</w:t>
      </w:r>
      <w:proofErr w:type="gramStart"/>
      <w:r w:rsidRPr="00BE0326">
        <w:rPr>
          <w:sz w:val="23"/>
          <w:szCs w:val="23"/>
        </w:rPr>
        <w:t>head</w:t>
      </w:r>
      <w:proofErr w:type="gramEnd"/>
      <w:r w:rsidRPr="00BE0326">
        <w:rPr>
          <w:sz w:val="23"/>
          <w:szCs w:val="23"/>
        </w:rPr>
        <w:t>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ab/>
        <w:t>&lt;</w:t>
      </w:r>
      <w:proofErr w:type="gramStart"/>
      <w:r w:rsidRPr="00BE0326">
        <w:rPr>
          <w:sz w:val="23"/>
          <w:szCs w:val="23"/>
        </w:rPr>
        <w:t>title&gt;</w:t>
      </w:r>
      <w:proofErr w:type="gramEnd"/>
      <w:r w:rsidRPr="00BE0326">
        <w:rPr>
          <w:sz w:val="23"/>
          <w:szCs w:val="23"/>
        </w:rPr>
        <w:t>Registration Form&lt;/title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ab/>
        <w:t>&lt;</w:t>
      </w:r>
      <w:proofErr w:type="gramStart"/>
      <w:r w:rsidRPr="00BE0326">
        <w:rPr>
          <w:sz w:val="23"/>
          <w:szCs w:val="23"/>
        </w:rPr>
        <w:t>meta</w:t>
      </w:r>
      <w:proofErr w:type="gramEnd"/>
      <w:r w:rsidRPr="00BE0326">
        <w:rPr>
          <w:sz w:val="23"/>
          <w:szCs w:val="23"/>
        </w:rPr>
        <w:t xml:space="preserve"> http-equiv="Content-Type" content="text/html; </w:t>
      </w:r>
      <w:proofErr w:type="spellStart"/>
      <w:r w:rsidRPr="00BE0326">
        <w:rPr>
          <w:sz w:val="23"/>
          <w:szCs w:val="23"/>
        </w:rPr>
        <w:t>charset</w:t>
      </w:r>
      <w:proofErr w:type="spellEnd"/>
      <w:r w:rsidRPr="00BE0326">
        <w:rPr>
          <w:sz w:val="23"/>
          <w:szCs w:val="23"/>
        </w:rPr>
        <w:t>=UTF-8"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>&lt;/head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>&lt;</w:t>
      </w:r>
      <w:proofErr w:type="gramStart"/>
      <w:r w:rsidRPr="00BE0326">
        <w:rPr>
          <w:sz w:val="23"/>
          <w:szCs w:val="23"/>
        </w:rPr>
        <w:t>body</w:t>
      </w:r>
      <w:proofErr w:type="gramEnd"/>
      <w:r w:rsidRPr="00BE0326">
        <w:rPr>
          <w:sz w:val="23"/>
          <w:szCs w:val="23"/>
        </w:rPr>
        <w:t>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 xml:space="preserve">    &lt;h2&gt;Registration Form&lt;/h2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 xml:space="preserve">    &lt;form action="registration_form.php" method="POST"&gt; First name: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 xml:space="preserve">        &lt;input type="text" name="</w:t>
      </w:r>
      <w:proofErr w:type="spellStart"/>
      <w:r w:rsidRPr="00BE0326">
        <w:rPr>
          <w:sz w:val="23"/>
          <w:szCs w:val="23"/>
        </w:rPr>
        <w:t>firstname</w:t>
      </w:r>
      <w:proofErr w:type="spellEnd"/>
      <w:r w:rsidRPr="00BE0326">
        <w:rPr>
          <w:sz w:val="23"/>
          <w:szCs w:val="23"/>
        </w:rPr>
        <w:t>"&gt; &lt;</w:t>
      </w:r>
      <w:proofErr w:type="spellStart"/>
      <w:r w:rsidRPr="00BE0326">
        <w:rPr>
          <w:sz w:val="23"/>
          <w:szCs w:val="23"/>
        </w:rPr>
        <w:t>br</w:t>
      </w:r>
      <w:proofErr w:type="spellEnd"/>
      <w:r w:rsidRPr="00BE0326">
        <w:rPr>
          <w:sz w:val="23"/>
          <w:szCs w:val="23"/>
        </w:rPr>
        <w:t>&gt; Last name: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 xml:space="preserve">        &lt;input type="text" name="</w:t>
      </w:r>
      <w:proofErr w:type="spellStart"/>
      <w:r w:rsidRPr="00BE0326">
        <w:rPr>
          <w:sz w:val="23"/>
          <w:szCs w:val="23"/>
        </w:rPr>
        <w:t>lastname</w:t>
      </w:r>
      <w:proofErr w:type="spellEnd"/>
      <w:r w:rsidRPr="00BE0326">
        <w:rPr>
          <w:sz w:val="23"/>
          <w:szCs w:val="23"/>
        </w:rPr>
        <w:t xml:space="preserve">"&gt; 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 xml:space="preserve">        &lt;input type="hidden" name="</w:t>
      </w:r>
      <w:proofErr w:type="spellStart"/>
      <w:r w:rsidRPr="00BE0326">
        <w:rPr>
          <w:sz w:val="23"/>
          <w:szCs w:val="23"/>
        </w:rPr>
        <w:t>form_submitted</w:t>
      </w:r>
      <w:proofErr w:type="spellEnd"/>
      <w:r w:rsidRPr="00BE0326">
        <w:rPr>
          <w:sz w:val="23"/>
          <w:szCs w:val="23"/>
        </w:rPr>
        <w:t>" value="1" /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 xml:space="preserve">        &lt;input type="submit" value="Submit"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lastRenderedPageBreak/>
        <w:t xml:space="preserve">    &lt;/form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>&lt;/body&gt;</w:t>
      </w:r>
    </w:p>
    <w:p w:rsid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>&lt;/html&gt;</w:t>
      </w:r>
    </w:p>
    <w:p w:rsidR="00BE0326" w:rsidRDefault="00BE0326" w:rsidP="00BE0326">
      <w:pPr>
        <w:pStyle w:val="Default"/>
        <w:rPr>
          <w:sz w:val="23"/>
          <w:szCs w:val="23"/>
        </w:rPr>
      </w:pPr>
    </w:p>
    <w:p w:rsidR="00513BF9" w:rsidRDefault="003449F8">
      <w:r>
        <w:rPr>
          <w:noProof/>
          <w:lang w:bidi="mr-IN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F9" w:rsidRDefault="00513BF9" w:rsidP="00513BF9">
      <w:r>
        <w:t xml:space="preserve">Practical </w:t>
      </w:r>
      <w:proofErr w:type="gramStart"/>
      <w:r>
        <w:t>No :</w:t>
      </w:r>
      <w:proofErr w:type="gramEnd"/>
      <w:r>
        <w:t xml:space="preserve"> </w:t>
      </w:r>
      <w:r w:rsidR="00C778A7">
        <w:t>08</w:t>
      </w:r>
    </w:p>
    <w:p w:rsidR="00513BF9" w:rsidRDefault="00513BF9" w:rsidP="00513BF9">
      <w:pPr>
        <w:pStyle w:val="Default"/>
        <w:rPr>
          <w:sz w:val="23"/>
          <w:szCs w:val="23"/>
        </w:rPr>
      </w:pPr>
      <w:proofErr w:type="gramStart"/>
      <w:r>
        <w:t>Aim :-</w:t>
      </w:r>
      <w:proofErr w:type="gramEnd"/>
      <w:r>
        <w:t xml:space="preserve">  </w:t>
      </w:r>
      <w:r w:rsidR="00BE0326" w:rsidRPr="00BE0326">
        <w:t>Write a program to create a file in write mode.</w:t>
      </w:r>
    </w:p>
    <w:p w:rsidR="00513BF9" w:rsidRDefault="00513BF9"/>
    <w:p w:rsidR="00BE0326" w:rsidRDefault="00BE0326" w:rsidP="00BE0326">
      <w:r>
        <w:t>&lt;</w:t>
      </w:r>
      <w:proofErr w:type="gramStart"/>
      <w:r>
        <w:t>html</w:t>
      </w:r>
      <w:proofErr w:type="gramEnd"/>
      <w:r>
        <w:t>&gt;</w:t>
      </w:r>
    </w:p>
    <w:p w:rsidR="00BE0326" w:rsidRDefault="00BE0326" w:rsidP="00BE0326">
      <w:r>
        <w:t>&lt;</w:t>
      </w:r>
      <w:proofErr w:type="gramStart"/>
      <w:r>
        <w:t>body</w:t>
      </w:r>
      <w:proofErr w:type="gramEnd"/>
      <w:r>
        <w:t>&gt;</w:t>
      </w:r>
    </w:p>
    <w:p w:rsidR="00BE0326" w:rsidRDefault="00BE0326" w:rsidP="00BE0326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</w:t>
      </w:r>
    </w:p>
    <w:p w:rsidR="00BE0326" w:rsidRDefault="00BE0326" w:rsidP="00BE0326">
      <w:r>
        <w:t>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'data.txt', 'w');//opens file in write-only mode  </w:t>
      </w:r>
    </w:p>
    <w:p w:rsidR="00BE0326" w:rsidRDefault="00BE0326" w:rsidP="00BE0326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'welcome ');  </w:t>
      </w:r>
    </w:p>
    <w:p w:rsidR="00BE0326" w:rsidRDefault="00BE0326" w:rsidP="00BE0326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'to </w:t>
      </w:r>
      <w:proofErr w:type="spellStart"/>
      <w:r>
        <w:t>php</w:t>
      </w:r>
      <w:proofErr w:type="spellEnd"/>
      <w:r>
        <w:t xml:space="preserve"> file write');  </w:t>
      </w:r>
    </w:p>
    <w:p w:rsidR="00BE0326" w:rsidRDefault="00BE0326" w:rsidP="00BE0326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);  </w:t>
      </w:r>
    </w:p>
    <w:p w:rsidR="00BE0326" w:rsidRDefault="00BE0326" w:rsidP="00BE0326">
      <w:r>
        <w:t xml:space="preserve">  </w:t>
      </w:r>
      <w:proofErr w:type="gramStart"/>
      <w:r>
        <w:t>echo</w:t>
      </w:r>
      <w:proofErr w:type="gramEnd"/>
      <w:r>
        <w:t xml:space="preserve"> "File written successfully";  </w:t>
      </w:r>
    </w:p>
    <w:p w:rsidR="00BE0326" w:rsidRDefault="00BE0326" w:rsidP="00BE0326">
      <w:r>
        <w:t xml:space="preserve">?&gt; </w:t>
      </w:r>
    </w:p>
    <w:p w:rsidR="00BE0326" w:rsidRDefault="00BE0326" w:rsidP="00BE0326">
      <w:r>
        <w:t>&lt;/body&gt;</w:t>
      </w:r>
    </w:p>
    <w:p w:rsidR="00BE0326" w:rsidRDefault="00BE0326" w:rsidP="00BE0326">
      <w:r>
        <w:t>&lt;/html&gt;</w:t>
      </w:r>
    </w:p>
    <w:p w:rsidR="00BE0326" w:rsidRDefault="00D37EEF" w:rsidP="00BE0326">
      <w:r>
        <w:rPr>
          <w:noProof/>
          <w:lang w:bidi="mr-IN"/>
        </w:rPr>
        <w:lastRenderedPageBreak/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26" w:rsidRDefault="00BE0326" w:rsidP="00BE0326"/>
    <w:p w:rsidR="00513BF9" w:rsidRDefault="00513BF9" w:rsidP="00513BF9">
      <w:r>
        <w:t xml:space="preserve">Practical </w:t>
      </w:r>
      <w:proofErr w:type="gramStart"/>
      <w:r>
        <w:t>No :</w:t>
      </w:r>
      <w:proofErr w:type="gramEnd"/>
      <w:r>
        <w:t xml:space="preserve"> </w:t>
      </w:r>
      <w:r w:rsidR="00C778A7">
        <w:t>09</w:t>
      </w:r>
    </w:p>
    <w:p w:rsidR="00513BF9" w:rsidRDefault="00513BF9" w:rsidP="00513BF9">
      <w:pPr>
        <w:pStyle w:val="Default"/>
        <w:rPr>
          <w:sz w:val="23"/>
          <w:szCs w:val="23"/>
        </w:rPr>
      </w:pPr>
      <w:proofErr w:type="gramStart"/>
      <w:r>
        <w:t>Aim :-</w:t>
      </w:r>
      <w:proofErr w:type="gramEnd"/>
      <w:r>
        <w:t xml:space="preserve">  </w:t>
      </w:r>
      <w:r w:rsidR="00BE0326" w:rsidRPr="00BE0326">
        <w:t>Write a program to read and display the contents of file.</w:t>
      </w:r>
    </w:p>
    <w:p w:rsidR="00513BF9" w:rsidRDefault="00513BF9"/>
    <w:p w:rsidR="00BE0326" w:rsidRDefault="00BE0326" w:rsidP="00BE0326">
      <w:r>
        <w:t>&lt;</w:t>
      </w:r>
      <w:proofErr w:type="gramStart"/>
      <w:r>
        <w:t>html</w:t>
      </w:r>
      <w:proofErr w:type="gramEnd"/>
      <w:r>
        <w:t>&gt;</w:t>
      </w:r>
    </w:p>
    <w:p w:rsidR="00BE0326" w:rsidRDefault="00BE0326" w:rsidP="00BE0326">
      <w:r>
        <w:t xml:space="preserve">   &lt;</w:t>
      </w:r>
      <w:proofErr w:type="gramStart"/>
      <w:r>
        <w:t>head</w:t>
      </w:r>
      <w:proofErr w:type="gramEnd"/>
      <w:r>
        <w:t>&gt;</w:t>
      </w:r>
    </w:p>
    <w:p w:rsidR="00BE0326" w:rsidRDefault="00BE0326" w:rsidP="00BE0326">
      <w:r>
        <w:t xml:space="preserve">      &lt;</w:t>
      </w:r>
      <w:proofErr w:type="gramStart"/>
      <w:r>
        <w:t>title&gt;</w:t>
      </w:r>
      <w:proofErr w:type="gramEnd"/>
      <w:r>
        <w:t>Reading a file using PHP&lt;/title&gt;</w:t>
      </w:r>
    </w:p>
    <w:p w:rsidR="00BE0326" w:rsidRDefault="00BE0326" w:rsidP="00BE0326">
      <w:r>
        <w:t xml:space="preserve">   &lt;/head&gt;</w:t>
      </w:r>
    </w:p>
    <w:p w:rsidR="00BE0326" w:rsidRDefault="00BE0326" w:rsidP="00BE0326">
      <w:r>
        <w:t xml:space="preserve">      &lt;</w:t>
      </w:r>
      <w:proofErr w:type="gramStart"/>
      <w:r>
        <w:t>body</w:t>
      </w:r>
      <w:proofErr w:type="gramEnd"/>
      <w:r>
        <w:t>&gt;</w:t>
      </w:r>
    </w:p>
    <w:p w:rsidR="00BE0326" w:rsidRDefault="00BE0326" w:rsidP="00BE0326">
      <w:r>
        <w:t xml:space="preserve">    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E0326" w:rsidRDefault="00BE0326" w:rsidP="00BE0326">
      <w:r>
        <w:t xml:space="preserve">         $filename = "tmp.txt";</w:t>
      </w:r>
    </w:p>
    <w:p w:rsidR="00BE0326" w:rsidRDefault="00BE0326" w:rsidP="00BE0326">
      <w:r>
        <w:t xml:space="preserve">         $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$filename, "r" );</w:t>
      </w:r>
    </w:p>
    <w:p w:rsidR="00BE0326" w:rsidRDefault="00BE0326" w:rsidP="00BE0326">
      <w:r>
        <w:t xml:space="preserve">         </w:t>
      </w:r>
    </w:p>
    <w:p w:rsidR="00BE0326" w:rsidRDefault="00BE0326" w:rsidP="00BE0326">
      <w:r>
        <w:t xml:space="preserve">         </w:t>
      </w:r>
      <w:proofErr w:type="gramStart"/>
      <w:r>
        <w:t>if(</w:t>
      </w:r>
      <w:proofErr w:type="gramEnd"/>
      <w:r>
        <w:t xml:space="preserve"> $file == false ) {</w:t>
      </w:r>
    </w:p>
    <w:p w:rsidR="00BE0326" w:rsidRDefault="00BE0326" w:rsidP="00BE0326">
      <w:r>
        <w:t xml:space="preserve">            </w:t>
      </w:r>
      <w:proofErr w:type="gramStart"/>
      <w:r>
        <w:t>echo</w:t>
      </w:r>
      <w:proofErr w:type="gramEnd"/>
      <w:r>
        <w:t xml:space="preserve"> ( "Error in opening file" );</w:t>
      </w:r>
    </w:p>
    <w:p w:rsidR="00BE0326" w:rsidRDefault="00BE0326" w:rsidP="00BE0326">
      <w:r>
        <w:t xml:space="preserve">            </w:t>
      </w:r>
      <w:proofErr w:type="gramStart"/>
      <w:r>
        <w:t>exit(</w:t>
      </w:r>
      <w:proofErr w:type="gramEnd"/>
      <w:r>
        <w:t>);</w:t>
      </w:r>
    </w:p>
    <w:p w:rsidR="00BE0326" w:rsidRDefault="00BE0326" w:rsidP="00BE0326">
      <w:r>
        <w:t xml:space="preserve">         }</w:t>
      </w:r>
    </w:p>
    <w:p w:rsidR="00BE0326" w:rsidRDefault="00BE0326" w:rsidP="00BE0326">
      <w:r>
        <w:lastRenderedPageBreak/>
        <w:t xml:space="preserve">         </w:t>
      </w:r>
    </w:p>
    <w:p w:rsidR="00BE0326" w:rsidRDefault="00BE0326" w:rsidP="00BE0326">
      <w:r>
        <w:t xml:space="preserve">         $</w:t>
      </w:r>
      <w:proofErr w:type="spellStart"/>
      <w:r>
        <w:t>filesize</w:t>
      </w:r>
      <w:proofErr w:type="spellEnd"/>
      <w:r>
        <w:t xml:space="preserve"> = </w:t>
      </w:r>
      <w:proofErr w:type="spellStart"/>
      <w:proofErr w:type="gramStart"/>
      <w:r>
        <w:t>filesize</w:t>
      </w:r>
      <w:proofErr w:type="spellEnd"/>
      <w:r>
        <w:t>(</w:t>
      </w:r>
      <w:proofErr w:type="gramEnd"/>
      <w:r>
        <w:t xml:space="preserve"> $filename );</w:t>
      </w:r>
    </w:p>
    <w:p w:rsidR="00BE0326" w:rsidRDefault="00BE0326" w:rsidP="00BE0326">
      <w:r>
        <w:t xml:space="preserve">         $</w:t>
      </w:r>
      <w:proofErr w:type="spellStart"/>
      <w:r>
        <w:t>filetext</w:t>
      </w:r>
      <w:proofErr w:type="spellEnd"/>
      <w:r>
        <w:t xml:space="preserve"> = 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 $file, $</w:t>
      </w:r>
      <w:proofErr w:type="spellStart"/>
      <w:r>
        <w:t>filesize</w:t>
      </w:r>
      <w:proofErr w:type="spellEnd"/>
      <w:r>
        <w:t xml:space="preserve"> );</w:t>
      </w:r>
    </w:p>
    <w:p w:rsidR="00BE0326" w:rsidRDefault="00BE0326" w:rsidP="00BE0326">
      <w:r>
        <w:t xml:space="preserve">      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 xml:space="preserve"> $file );</w:t>
      </w:r>
    </w:p>
    <w:p w:rsidR="00BE0326" w:rsidRDefault="00BE0326" w:rsidP="00BE0326">
      <w:r>
        <w:t xml:space="preserve">         </w:t>
      </w:r>
    </w:p>
    <w:p w:rsidR="00BE0326" w:rsidRDefault="00BE0326" w:rsidP="00BE0326">
      <w:r>
        <w:t xml:space="preserve">         </w:t>
      </w:r>
      <w:proofErr w:type="gramStart"/>
      <w:r>
        <w:t>echo</w:t>
      </w:r>
      <w:proofErr w:type="gramEnd"/>
      <w:r>
        <w:t xml:space="preserve"> ( "File size : $</w:t>
      </w:r>
      <w:proofErr w:type="spellStart"/>
      <w:r>
        <w:t>filesize</w:t>
      </w:r>
      <w:proofErr w:type="spellEnd"/>
      <w:r>
        <w:t xml:space="preserve"> bytes" );</w:t>
      </w:r>
    </w:p>
    <w:p w:rsidR="00BE0326" w:rsidRDefault="00BE0326" w:rsidP="00BE0326">
      <w:r>
        <w:t xml:space="preserve">         </w:t>
      </w:r>
      <w:proofErr w:type="gramStart"/>
      <w:r>
        <w:t>echo</w:t>
      </w:r>
      <w:proofErr w:type="gramEnd"/>
      <w:r>
        <w:t xml:space="preserve"> ( "&lt;pre&gt;$</w:t>
      </w:r>
      <w:proofErr w:type="spellStart"/>
      <w:r>
        <w:t>filetext</w:t>
      </w:r>
      <w:proofErr w:type="spellEnd"/>
      <w:r>
        <w:t>&lt;/pre&gt;" );</w:t>
      </w:r>
    </w:p>
    <w:p w:rsidR="00BE0326" w:rsidRDefault="00BE0326" w:rsidP="00BE0326">
      <w:r>
        <w:t xml:space="preserve">      ?&gt;</w:t>
      </w:r>
    </w:p>
    <w:p w:rsidR="00BE0326" w:rsidRDefault="00BE0326" w:rsidP="00BE0326">
      <w:r>
        <w:t xml:space="preserve">      </w:t>
      </w:r>
    </w:p>
    <w:p w:rsidR="00BE0326" w:rsidRDefault="00BE0326" w:rsidP="00BE0326">
      <w:r>
        <w:t xml:space="preserve">   &lt;/body&gt;</w:t>
      </w:r>
    </w:p>
    <w:p w:rsidR="00BE0326" w:rsidRDefault="00BE0326" w:rsidP="00BE0326">
      <w:r>
        <w:t>&lt;/html&gt;</w:t>
      </w:r>
    </w:p>
    <w:p w:rsidR="00BE0326" w:rsidRDefault="00B6121C" w:rsidP="00BE0326">
      <w:r>
        <w:rPr>
          <w:noProof/>
          <w:lang w:bidi="mr-IN"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F9" w:rsidRDefault="00513BF9" w:rsidP="00513BF9">
      <w:r>
        <w:t xml:space="preserve">Practical </w:t>
      </w:r>
      <w:proofErr w:type="gramStart"/>
      <w:r>
        <w:t>No :</w:t>
      </w:r>
      <w:proofErr w:type="gramEnd"/>
      <w:r>
        <w:t xml:space="preserve"> </w:t>
      </w:r>
      <w:r w:rsidR="00C778A7">
        <w:t>10</w:t>
      </w:r>
    </w:p>
    <w:p w:rsidR="00513BF9" w:rsidRDefault="00513BF9" w:rsidP="00513BF9">
      <w:pPr>
        <w:pStyle w:val="Default"/>
        <w:rPr>
          <w:sz w:val="23"/>
          <w:szCs w:val="23"/>
        </w:rPr>
      </w:pPr>
      <w:proofErr w:type="gramStart"/>
      <w:r>
        <w:t>Aim :-</w:t>
      </w:r>
      <w:proofErr w:type="gramEnd"/>
      <w:r>
        <w:t xml:space="preserve">  </w:t>
      </w:r>
      <w:r w:rsidR="00BE0326" w:rsidRPr="00BE0326">
        <w:t>Write a PHP script to display string, values, within a table.</w:t>
      </w:r>
    </w:p>
    <w:p w:rsidR="00513BF9" w:rsidRDefault="00513BF9"/>
    <w:p w:rsidR="00BE0326" w:rsidRDefault="00BE0326" w:rsidP="00BE0326">
      <w:r>
        <w:t>&lt;</w:t>
      </w:r>
      <w:proofErr w:type="gramStart"/>
      <w:r>
        <w:t>html</w:t>
      </w:r>
      <w:proofErr w:type="gramEnd"/>
      <w:r>
        <w:t>&gt;</w:t>
      </w:r>
    </w:p>
    <w:p w:rsidR="00BE0326" w:rsidRDefault="00BE0326" w:rsidP="00BE0326">
      <w:r>
        <w:t>&lt;</w:t>
      </w:r>
      <w:proofErr w:type="gramStart"/>
      <w:r>
        <w:t>body</w:t>
      </w:r>
      <w:proofErr w:type="gramEnd"/>
      <w:r>
        <w:t>&gt;</w:t>
      </w:r>
    </w:p>
    <w:p w:rsidR="00BE0326" w:rsidRDefault="00BE0326" w:rsidP="00BE0326"/>
    <w:p w:rsidR="00BE0326" w:rsidRDefault="00BE0326" w:rsidP="00BE0326">
      <w:proofErr w:type="gramStart"/>
      <w:r>
        <w:lastRenderedPageBreak/>
        <w:t>&lt;?</w:t>
      </w:r>
      <w:proofErr w:type="spellStart"/>
      <w:r>
        <w:t>php</w:t>
      </w:r>
      <w:proofErr w:type="spellEnd"/>
      <w:proofErr w:type="gramEnd"/>
    </w:p>
    <w:p w:rsidR="00BE0326" w:rsidRDefault="00BE0326" w:rsidP="00BE0326">
      <w:r>
        <w:t>$a=1000;</w:t>
      </w:r>
    </w:p>
    <w:p w:rsidR="00BE0326" w:rsidRDefault="00BE0326" w:rsidP="00BE0326">
      <w:r>
        <w:t>$b=1200;</w:t>
      </w:r>
    </w:p>
    <w:p w:rsidR="00BE0326" w:rsidRDefault="00BE0326" w:rsidP="00BE0326">
      <w:r>
        <w:t>$c=1400;</w:t>
      </w:r>
    </w:p>
    <w:p w:rsidR="00BE0326" w:rsidRDefault="00BE0326" w:rsidP="00BE0326">
      <w:proofErr w:type="gramStart"/>
      <w:r>
        <w:t>echo</w:t>
      </w:r>
      <w:proofErr w:type="gramEnd"/>
      <w:r>
        <w:t xml:space="preserve"> "&lt;table border=1 </w:t>
      </w:r>
      <w:proofErr w:type="spellStart"/>
      <w:r>
        <w:t>cellspacing</w:t>
      </w:r>
      <w:proofErr w:type="spellEnd"/>
      <w:r>
        <w:t xml:space="preserve">=0 </w:t>
      </w:r>
      <w:proofErr w:type="spellStart"/>
      <w:r>
        <w:t>cellpading</w:t>
      </w:r>
      <w:proofErr w:type="spellEnd"/>
      <w:r>
        <w:t>=0&gt;</w:t>
      </w:r>
    </w:p>
    <w:p w:rsidR="00BE0326" w:rsidRDefault="00BE0326" w:rsidP="00BE0326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 &lt;td&gt;&lt;font color=blue&gt;Salary of Mr. A is&lt;/td&gt; &lt;td&gt;$a$&lt;/font&gt;&lt;/td&gt;&lt;/</w:t>
      </w:r>
      <w:proofErr w:type="spellStart"/>
      <w:r>
        <w:t>tr</w:t>
      </w:r>
      <w:proofErr w:type="spellEnd"/>
      <w:r>
        <w:t xml:space="preserve">&gt; </w:t>
      </w:r>
    </w:p>
    <w:p w:rsidR="00BE0326" w:rsidRDefault="00BE0326" w:rsidP="00BE0326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 &lt;td&gt;&lt;font color=blue&gt;Salary of Mr. B is&lt;/td&gt; &lt;td&gt;$b$&lt;/font&gt;&lt;/td&gt;&lt;/</w:t>
      </w:r>
      <w:proofErr w:type="spellStart"/>
      <w:r>
        <w:t>tr</w:t>
      </w:r>
      <w:proofErr w:type="spellEnd"/>
      <w:r>
        <w:t>&gt;</w:t>
      </w:r>
    </w:p>
    <w:p w:rsidR="00BE0326" w:rsidRDefault="00BE0326" w:rsidP="00BE0326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 &lt;td&gt;&lt;font color=blue&gt;Salary of Mr. C is&lt;/td&gt; &lt;td&gt;$c$&lt;/font&gt;&lt;/td&gt;&lt;/</w:t>
      </w:r>
      <w:proofErr w:type="spellStart"/>
      <w:r>
        <w:t>tr</w:t>
      </w:r>
      <w:proofErr w:type="spellEnd"/>
      <w:r>
        <w:t>&gt;</w:t>
      </w:r>
    </w:p>
    <w:p w:rsidR="00BE0326" w:rsidRDefault="00BE0326" w:rsidP="00BE0326">
      <w:r>
        <w:t>&lt;/table&gt;";</w:t>
      </w:r>
    </w:p>
    <w:p w:rsidR="00BE0326" w:rsidRDefault="00BE0326" w:rsidP="00BE0326">
      <w:r>
        <w:t>?&gt;</w:t>
      </w:r>
    </w:p>
    <w:p w:rsidR="00BE0326" w:rsidRDefault="00BE0326" w:rsidP="00BE0326">
      <w:r>
        <w:t>&lt;/body&gt;</w:t>
      </w:r>
    </w:p>
    <w:p w:rsidR="00BE0326" w:rsidRDefault="00BE0326" w:rsidP="00BE0326">
      <w:r>
        <w:t>&lt;/html&gt;</w:t>
      </w:r>
    </w:p>
    <w:p w:rsidR="00BE0326" w:rsidRDefault="00C7747A" w:rsidP="00BE0326">
      <w:r>
        <w:rPr>
          <w:noProof/>
          <w:lang w:bidi="mr-IN"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26" w:rsidRDefault="00BE0326" w:rsidP="00BE0326"/>
    <w:p w:rsidR="00BE0326" w:rsidRDefault="00BE0326"/>
    <w:p w:rsidR="00C778A7" w:rsidRDefault="00C778A7" w:rsidP="00C778A7">
      <w:r>
        <w:t xml:space="preserve">Practical </w:t>
      </w:r>
      <w:proofErr w:type="gramStart"/>
      <w:r>
        <w:t>No :</w:t>
      </w:r>
      <w:proofErr w:type="gramEnd"/>
      <w:r>
        <w:t xml:space="preserve"> 11</w:t>
      </w:r>
    </w:p>
    <w:p w:rsidR="00C778A7" w:rsidRDefault="00C778A7" w:rsidP="00C778A7">
      <w:pPr>
        <w:pStyle w:val="Default"/>
      </w:pPr>
      <w:proofErr w:type="gramStart"/>
      <w:r>
        <w:t>Aim :-</w:t>
      </w:r>
      <w:proofErr w:type="gramEnd"/>
      <w:r>
        <w:t xml:space="preserve">  </w:t>
      </w:r>
      <w:r w:rsidR="00BE0326" w:rsidRPr="00BE0326">
        <w:t>Write a PHP Script to get Last occurred error.</w:t>
      </w:r>
    </w:p>
    <w:p w:rsidR="00BE0326" w:rsidRDefault="00BE0326" w:rsidP="00C778A7">
      <w:pPr>
        <w:pStyle w:val="Default"/>
      </w:pP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lastRenderedPageBreak/>
        <w:t>&lt;</w:t>
      </w:r>
      <w:proofErr w:type="gramStart"/>
      <w:r w:rsidRPr="00BE0326">
        <w:rPr>
          <w:sz w:val="23"/>
          <w:szCs w:val="23"/>
        </w:rPr>
        <w:t>html</w:t>
      </w:r>
      <w:proofErr w:type="gramEnd"/>
      <w:r w:rsidRPr="00BE0326">
        <w:rPr>
          <w:sz w:val="23"/>
          <w:szCs w:val="23"/>
        </w:rPr>
        <w:t>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>&lt;</w:t>
      </w:r>
      <w:proofErr w:type="gramStart"/>
      <w:r w:rsidRPr="00BE0326">
        <w:rPr>
          <w:sz w:val="23"/>
          <w:szCs w:val="23"/>
        </w:rPr>
        <w:t>body</w:t>
      </w:r>
      <w:proofErr w:type="gramEnd"/>
      <w:r w:rsidRPr="00BE0326">
        <w:rPr>
          <w:sz w:val="23"/>
          <w:szCs w:val="23"/>
        </w:rPr>
        <w:t>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</w:p>
    <w:p w:rsidR="00BE0326" w:rsidRPr="00BE0326" w:rsidRDefault="00BE0326" w:rsidP="00BE0326">
      <w:pPr>
        <w:pStyle w:val="Default"/>
        <w:rPr>
          <w:sz w:val="23"/>
          <w:szCs w:val="23"/>
        </w:rPr>
      </w:pPr>
      <w:proofErr w:type="gramStart"/>
      <w:r w:rsidRPr="00BE0326">
        <w:rPr>
          <w:sz w:val="23"/>
          <w:szCs w:val="23"/>
        </w:rPr>
        <w:t>&lt;?</w:t>
      </w:r>
      <w:proofErr w:type="spellStart"/>
      <w:r w:rsidRPr="00BE0326">
        <w:rPr>
          <w:sz w:val="23"/>
          <w:szCs w:val="23"/>
        </w:rPr>
        <w:t>php</w:t>
      </w:r>
      <w:proofErr w:type="spellEnd"/>
      <w:proofErr w:type="gramEnd"/>
    </w:p>
    <w:p w:rsidR="00BE0326" w:rsidRPr="00BE0326" w:rsidRDefault="00BE0326" w:rsidP="00BE0326">
      <w:pPr>
        <w:pStyle w:val="Default"/>
        <w:rPr>
          <w:sz w:val="23"/>
          <w:szCs w:val="23"/>
        </w:rPr>
      </w:pPr>
      <w:proofErr w:type="gramStart"/>
      <w:r w:rsidRPr="00BE0326">
        <w:rPr>
          <w:sz w:val="23"/>
          <w:szCs w:val="23"/>
        </w:rPr>
        <w:t>echo</w:t>
      </w:r>
      <w:proofErr w:type="gramEnd"/>
      <w:r w:rsidRPr="00BE0326">
        <w:rPr>
          <w:sz w:val="23"/>
          <w:szCs w:val="23"/>
        </w:rPr>
        <w:t xml:space="preserve"> $x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 xml:space="preserve">  </w:t>
      </w:r>
      <w:proofErr w:type="spellStart"/>
      <w:r w:rsidRPr="00BE0326">
        <w:rPr>
          <w:sz w:val="23"/>
          <w:szCs w:val="23"/>
        </w:rPr>
        <w:t>print_</w:t>
      </w:r>
      <w:proofErr w:type="gramStart"/>
      <w:r w:rsidRPr="00BE0326">
        <w:rPr>
          <w:sz w:val="23"/>
          <w:szCs w:val="23"/>
        </w:rPr>
        <w:t>r</w:t>
      </w:r>
      <w:proofErr w:type="spellEnd"/>
      <w:r w:rsidRPr="00BE0326">
        <w:rPr>
          <w:sz w:val="23"/>
          <w:szCs w:val="23"/>
        </w:rPr>
        <w:t>(</w:t>
      </w:r>
      <w:proofErr w:type="spellStart"/>
      <w:proofErr w:type="gramEnd"/>
      <w:r w:rsidRPr="00BE0326">
        <w:rPr>
          <w:sz w:val="23"/>
          <w:szCs w:val="23"/>
        </w:rPr>
        <w:t>error_get_last</w:t>
      </w:r>
      <w:proofErr w:type="spellEnd"/>
      <w:r w:rsidRPr="00BE0326">
        <w:rPr>
          <w:sz w:val="23"/>
          <w:szCs w:val="23"/>
        </w:rPr>
        <w:t>())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>?&gt;</w:t>
      </w:r>
    </w:p>
    <w:p w:rsidR="00BE0326" w:rsidRP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>&lt;/body&gt;</w:t>
      </w:r>
    </w:p>
    <w:p w:rsidR="00BE0326" w:rsidRDefault="00BE0326" w:rsidP="00BE0326">
      <w:pPr>
        <w:pStyle w:val="Default"/>
        <w:rPr>
          <w:sz w:val="23"/>
          <w:szCs w:val="23"/>
        </w:rPr>
      </w:pPr>
      <w:r w:rsidRPr="00BE0326">
        <w:rPr>
          <w:sz w:val="23"/>
          <w:szCs w:val="23"/>
        </w:rPr>
        <w:t>&lt;/html&gt;</w:t>
      </w:r>
    </w:p>
    <w:p w:rsidR="00C778A7" w:rsidRDefault="00C778A7"/>
    <w:p w:rsidR="001E4850" w:rsidRDefault="001E4850">
      <w:r>
        <w:rPr>
          <w:noProof/>
          <w:lang w:bidi="mr-IN"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4850" w:rsidSect="004B079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1D12"/>
    <w:multiLevelType w:val="multilevel"/>
    <w:tmpl w:val="376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4340A"/>
    <w:multiLevelType w:val="multilevel"/>
    <w:tmpl w:val="519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E0518"/>
    <w:multiLevelType w:val="multilevel"/>
    <w:tmpl w:val="14BC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90580"/>
    <w:multiLevelType w:val="multilevel"/>
    <w:tmpl w:val="481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B3756"/>
    <w:multiLevelType w:val="multilevel"/>
    <w:tmpl w:val="341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D226D"/>
    <w:multiLevelType w:val="multilevel"/>
    <w:tmpl w:val="D44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958B5"/>
    <w:rsid w:val="000958B5"/>
    <w:rsid w:val="0010467D"/>
    <w:rsid w:val="00141674"/>
    <w:rsid w:val="00184E26"/>
    <w:rsid w:val="00192BF6"/>
    <w:rsid w:val="001E4850"/>
    <w:rsid w:val="00206104"/>
    <w:rsid w:val="0020733D"/>
    <w:rsid w:val="00265099"/>
    <w:rsid w:val="002A726B"/>
    <w:rsid w:val="002B1B50"/>
    <w:rsid w:val="002D26F6"/>
    <w:rsid w:val="003103C0"/>
    <w:rsid w:val="0032159A"/>
    <w:rsid w:val="003449F8"/>
    <w:rsid w:val="003535A9"/>
    <w:rsid w:val="003640BB"/>
    <w:rsid w:val="004B0792"/>
    <w:rsid w:val="004D20A3"/>
    <w:rsid w:val="00513BF9"/>
    <w:rsid w:val="00564FC1"/>
    <w:rsid w:val="005E0E4B"/>
    <w:rsid w:val="00641E58"/>
    <w:rsid w:val="0064245C"/>
    <w:rsid w:val="006554F3"/>
    <w:rsid w:val="006713F8"/>
    <w:rsid w:val="00691D58"/>
    <w:rsid w:val="00716C10"/>
    <w:rsid w:val="007D2C2E"/>
    <w:rsid w:val="00823200"/>
    <w:rsid w:val="0083590D"/>
    <w:rsid w:val="008448BE"/>
    <w:rsid w:val="008679CB"/>
    <w:rsid w:val="0087229F"/>
    <w:rsid w:val="008E2305"/>
    <w:rsid w:val="008E733E"/>
    <w:rsid w:val="00905537"/>
    <w:rsid w:val="00946A36"/>
    <w:rsid w:val="009D699D"/>
    <w:rsid w:val="00A64C6E"/>
    <w:rsid w:val="00AA5D22"/>
    <w:rsid w:val="00B6121C"/>
    <w:rsid w:val="00BB54BA"/>
    <w:rsid w:val="00BE0326"/>
    <w:rsid w:val="00C7747A"/>
    <w:rsid w:val="00C778A7"/>
    <w:rsid w:val="00CC788C"/>
    <w:rsid w:val="00CD0FAE"/>
    <w:rsid w:val="00CE2F61"/>
    <w:rsid w:val="00CE73A7"/>
    <w:rsid w:val="00D108AF"/>
    <w:rsid w:val="00D123CE"/>
    <w:rsid w:val="00D37EEF"/>
    <w:rsid w:val="00D74B5C"/>
    <w:rsid w:val="00E73028"/>
    <w:rsid w:val="00EC04E6"/>
    <w:rsid w:val="00EE0F76"/>
    <w:rsid w:val="00F7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4B"/>
  </w:style>
  <w:style w:type="paragraph" w:styleId="Heading1">
    <w:name w:val="heading 1"/>
    <w:basedOn w:val="Normal"/>
    <w:next w:val="Normal"/>
    <w:link w:val="Heading1Char"/>
    <w:uiPriority w:val="9"/>
    <w:qFormat/>
    <w:rsid w:val="00867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3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4F3"/>
    <w:rPr>
      <w:color w:val="0000FF" w:themeColor="hyperlink"/>
      <w:u w:val="single"/>
    </w:rPr>
  </w:style>
  <w:style w:type="paragraph" w:customStyle="1" w:styleId="Default">
    <w:name w:val="Default"/>
    <w:rsid w:val="00310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mr-IN"/>
    </w:rPr>
  </w:style>
  <w:style w:type="character" w:customStyle="1" w:styleId="tagnamecolor">
    <w:name w:val="tagnamecolor"/>
    <w:basedOn w:val="DefaultParagraphFont"/>
    <w:rsid w:val="00564FC1"/>
  </w:style>
  <w:style w:type="character" w:customStyle="1" w:styleId="tagcolor">
    <w:name w:val="tagcolor"/>
    <w:basedOn w:val="DefaultParagraphFont"/>
    <w:rsid w:val="00564FC1"/>
  </w:style>
  <w:style w:type="character" w:customStyle="1" w:styleId="attributecolor">
    <w:name w:val="attributecolor"/>
    <w:basedOn w:val="DefaultParagraphFont"/>
    <w:rsid w:val="00564FC1"/>
  </w:style>
  <w:style w:type="character" w:customStyle="1" w:styleId="attributevaluecolor">
    <w:name w:val="attributevaluecolor"/>
    <w:basedOn w:val="DefaultParagraphFont"/>
    <w:rsid w:val="00564FC1"/>
  </w:style>
  <w:style w:type="paragraph" w:styleId="BalloonText">
    <w:name w:val="Balloon Text"/>
    <w:basedOn w:val="Normal"/>
    <w:link w:val="BalloonTextChar"/>
    <w:uiPriority w:val="99"/>
    <w:semiHidden/>
    <w:unhideWhenUsed/>
    <w:rsid w:val="00E7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3028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NormalWeb">
    <w:name w:val="Normal (Web)"/>
    <w:basedOn w:val="Normal"/>
    <w:uiPriority w:val="99"/>
    <w:semiHidden/>
    <w:unhideWhenUsed/>
    <w:rsid w:val="00E7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4D20A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4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EC04E6"/>
  </w:style>
  <w:style w:type="character" w:customStyle="1" w:styleId="Heading1Char">
    <w:name w:val="Heading 1 Char"/>
    <w:basedOn w:val="DefaultParagraphFont"/>
    <w:link w:val="Heading1"/>
    <w:uiPriority w:val="9"/>
    <w:rsid w:val="00867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16C1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3A7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pun">
    <w:name w:val="pun"/>
    <w:basedOn w:val="DefaultParagraphFont"/>
    <w:rsid w:val="00CE73A7"/>
  </w:style>
  <w:style w:type="character" w:customStyle="1" w:styleId="pln">
    <w:name w:val="pln"/>
    <w:basedOn w:val="DefaultParagraphFont"/>
    <w:rsid w:val="00CE73A7"/>
  </w:style>
  <w:style w:type="character" w:customStyle="1" w:styleId="com">
    <w:name w:val="com"/>
    <w:basedOn w:val="DefaultParagraphFont"/>
    <w:rsid w:val="00CE73A7"/>
  </w:style>
  <w:style w:type="character" w:customStyle="1" w:styleId="typ">
    <w:name w:val="typ"/>
    <w:basedOn w:val="DefaultParagraphFont"/>
    <w:rsid w:val="00CE73A7"/>
  </w:style>
  <w:style w:type="character" w:customStyle="1" w:styleId="kwd">
    <w:name w:val="kwd"/>
    <w:basedOn w:val="DefaultParagraphFont"/>
    <w:rsid w:val="00CE73A7"/>
  </w:style>
  <w:style w:type="character" w:customStyle="1" w:styleId="str">
    <w:name w:val="str"/>
    <w:basedOn w:val="DefaultParagraphFont"/>
    <w:rsid w:val="00CE73A7"/>
  </w:style>
  <w:style w:type="character" w:customStyle="1" w:styleId="lit">
    <w:name w:val="lit"/>
    <w:basedOn w:val="DefaultParagraphFont"/>
    <w:rsid w:val="00CE73A7"/>
  </w:style>
  <w:style w:type="character" w:customStyle="1" w:styleId="tag">
    <w:name w:val="tag"/>
    <w:basedOn w:val="DefaultParagraphFont"/>
    <w:rsid w:val="00CE73A7"/>
  </w:style>
  <w:style w:type="character" w:customStyle="1" w:styleId="atn">
    <w:name w:val="atn"/>
    <w:basedOn w:val="DefaultParagraphFont"/>
    <w:rsid w:val="00CE73A7"/>
  </w:style>
  <w:style w:type="character" w:customStyle="1" w:styleId="atv">
    <w:name w:val="atv"/>
    <w:basedOn w:val="DefaultParagraphFont"/>
    <w:rsid w:val="00CE73A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3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bidi="mr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3A7"/>
    <w:rPr>
      <w:rFonts w:ascii="Arial" w:eastAsia="Times New Roman" w:hAnsi="Arial" w:cs="Arial"/>
      <w:vanish/>
      <w:sz w:val="16"/>
      <w:szCs w:val="14"/>
      <w:lang w:bidi="mr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3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bidi="mr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3A7"/>
    <w:rPr>
      <w:rFonts w:ascii="Arial" w:eastAsia="Times New Roman" w:hAnsi="Arial" w:cs="Arial"/>
      <w:vanish/>
      <w:sz w:val="16"/>
      <w:szCs w:val="14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590D-1A0F-406D-A240-50D1E3AD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9</cp:revision>
  <dcterms:created xsi:type="dcterms:W3CDTF">2021-11-09T11:01:00Z</dcterms:created>
  <dcterms:modified xsi:type="dcterms:W3CDTF">2022-05-19T13:17:00Z</dcterms:modified>
</cp:coreProperties>
</file>